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D963D" w14:textId="02DDFB17" w:rsidR="00B8066E" w:rsidRPr="003C2AD2" w:rsidRDefault="00B8066E" w:rsidP="00B8066E">
      <w:pPr>
        <w:pStyle w:val="Default"/>
        <w:rPr>
          <w:sz w:val="22"/>
          <w:szCs w:val="22"/>
        </w:rPr>
      </w:pPr>
      <w:r w:rsidRPr="003C2AD2">
        <w:rPr>
          <w:sz w:val="22"/>
          <w:szCs w:val="22"/>
        </w:rPr>
        <w:t xml:space="preserve">                                                                        Garfield Township</w:t>
      </w:r>
    </w:p>
    <w:p w14:paraId="10D96A65" w14:textId="19B9D9B0" w:rsidR="00B8066E" w:rsidRPr="003C2AD2" w:rsidRDefault="00B8066E" w:rsidP="00B8066E">
      <w:pPr>
        <w:pStyle w:val="Default"/>
        <w:jc w:val="center"/>
        <w:rPr>
          <w:sz w:val="22"/>
          <w:szCs w:val="22"/>
        </w:rPr>
      </w:pPr>
      <w:r w:rsidRPr="003C2AD2">
        <w:rPr>
          <w:sz w:val="22"/>
          <w:szCs w:val="22"/>
        </w:rPr>
        <w:t xml:space="preserve"> Board Meeting Minutes</w:t>
      </w:r>
    </w:p>
    <w:p w14:paraId="7FD35C0F" w14:textId="59F8F268" w:rsidR="00B8066E" w:rsidRPr="003C2AD2" w:rsidRDefault="00FA660E" w:rsidP="00B8066E">
      <w:pPr>
        <w:pStyle w:val="Default"/>
        <w:jc w:val="center"/>
        <w:rPr>
          <w:sz w:val="22"/>
          <w:szCs w:val="22"/>
        </w:rPr>
      </w:pPr>
      <w:r>
        <w:rPr>
          <w:sz w:val="22"/>
          <w:szCs w:val="22"/>
        </w:rPr>
        <w:t>April 25</w:t>
      </w:r>
      <w:r w:rsidR="00145766">
        <w:rPr>
          <w:sz w:val="22"/>
          <w:szCs w:val="22"/>
        </w:rPr>
        <w:t>, 2022</w:t>
      </w:r>
    </w:p>
    <w:p w14:paraId="3B1058DA" w14:textId="77777777" w:rsidR="00B8066E" w:rsidRPr="003C2AD2" w:rsidRDefault="00B8066E" w:rsidP="00B8066E">
      <w:pPr>
        <w:pStyle w:val="Default"/>
        <w:jc w:val="center"/>
        <w:rPr>
          <w:sz w:val="22"/>
          <w:szCs w:val="22"/>
        </w:rPr>
      </w:pPr>
    </w:p>
    <w:p w14:paraId="6A7FB491" w14:textId="109FA244" w:rsidR="00B8066E" w:rsidRDefault="00B8066E" w:rsidP="00B8066E">
      <w:pPr>
        <w:pStyle w:val="Default"/>
        <w:rPr>
          <w:sz w:val="22"/>
          <w:szCs w:val="22"/>
        </w:rPr>
      </w:pPr>
      <w:r w:rsidRPr="003C2AD2">
        <w:rPr>
          <w:sz w:val="22"/>
          <w:szCs w:val="22"/>
        </w:rPr>
        <w:t xml:space="preserve">Called to order at </w:t>
      </w:r>
      <w:r w:rsidR="00412764">
        <w:rPr>
          <w:sz w:val="22"/>
          <w:szCs w:val="22"/>
        </w:rPr>
        <w:t>6:3</w:t>
      </w:r>
      <w:r w:rsidR="00AA5EC6">
        <w:rPr>
          <w:sz w:val="22"/>
          <w:szCs w:val="22"/>
        </w:rPr>
        <w:t>0</w:t>
      </w:r>
      <w:r w:rsidRPr="003C2AD2">
        <w:rPr>
          <w:sz w:val="22"/>
          <w:szCs w:val="22"/>
        </w:rPr>
        <w:t xml:space="preserve"> pm by Supervisor Byl leading the Pledge of Allegiance, Board members present were Byl, Clayton, Lard, </w:t>
      </w:r>
      <w:r w:rsidR="00412764">
        <w:rPr>
          <w:sz w:val="22"/>
          <w:szCs w:val="22"/>
        </w:rPr>
        <w:t>Roland</w:t>
      </w:r>
      <w:r w:rsidR="00FA660E">
        <w:rPr>
          <w:sz w:val="22"/>
          <w:szCs w:val="22"/>
        </w:rPr>
        <w:t xml:space="preserve"> &amp; </w:t>
      </w:r>
      <w:r w:rsidRPr="003C2AD2">
        <w:rPr>
          <w:sz w:val="22"/>
          <w:szCs w:val="22"/>
        </w:rPr>
        <w:t xml:space="preserve">Yarhouse. </w:t>
      </w:r>
      <w:r w:rsidR="001A1419" w:rsidRPr="003C2AD2">
        <w:rPr>
          <w:sz w:val="22"/>
          <w:szCs w:val="22"/>
        </w:rPr>
        <w:t xml:space="preserve">Also in attendance was Fire Chief Kevin Tubbs. </w:t>
      </w:r>
    </w:p>
    <w:p w14:paraId="516B1EBF" w14:textId="77777777" w:rsidR="00B8066E" w:rsidRPr="003C2AD2" w:rsidRDefault="00B8066E" w:rsidP="00B8066E">
      <w:pPr>
        <w:pStyle w:val="Default"/>
        <w:rPr>
          <w:b/>
          <w:bCs/>
          <w:sz w:val="22"/>
          <w:szCs w:val="22"/>
        </w:rPr>
      </w:pPr>
    </w:p>
    <w:p w14:paraId="403F081A" w14:textId="6A142404" w:rsidR="00B8066E" w:rsidRPr="003C2AD2" w:rsidRDefault="00B8066E" w:rsidP="00B8066E">
      <w:pPr>
        <w:pStyle w:val="Default"/>
        <w:rPr>
          <w:sz w:val="22"/>
          <w:szCs w:val="22"/>
        </w:rPr>
      </w:pPr>
      <w:r w:rsidRPr="003C2AD2">
        <w:rPr>
          <w:b/>
          <w:bCs/>
          <w:sz w:val="22"/>
          <w:szCs w:val="22"/>
        </w:rPr>
        <w:t>Agenda</w:t>
      </w:r>
      <w:r w:rsidRPr="003C2AD2">
        <w:rPr>
          <w:sz w:val="22"/>
          <w:szCs w:val="22"/>
        </w:rPr>
        <w:t>: The meeting agenda was reviewed</w:t>
      </w:r>
      <w:r w:rsidR="00780B26">
        <w:rPr>
          <w:sz w:val="22"/>
          <w:szCs w:val="22"/>
        </w:rPr>
        <w:t xml:space="preserve"> and amended.</w:t>
      </w:r>
      <w:r w:rsidR="00E14BC2" w:rsidRPr="003C2AD2">
        <w:rPr>
          <w:sz w:val="22"/>
          <w:szCs w:val="22"/>
        </w:rPr>
        <w:t xml:space="preserve"> </w:t>
      </w:r>
      <w:r w:rsidRPr="003C2AD2">
        <w:rPr>
          <w:sz w:val="22"/>
          <w:szCs w:val="22"/>
        </w:rPr>
        <w:t xml:space="preserve"> </w:t>
      </w:r>
      <w:bookmarkStart w:id="0" w:name="_Hlk94266489"/>
      <w:r w:rsidRPr="003C2AD2">
        <w:rPr>
          <w:sz w:val="22"/>
          <w:szCs w:val="22"/>
        </w:rPr>
        <w:t xml:space="preserve">Motion to accept agenda was made by </w:t>
      </w:r>
      <w:r w:rsidR="00DC6FDF">
        <w:rPr>
          <w:sz w:val="22"/>
          <w:szCs w:val="22"/>
        </w:rPr>
        <w:t>Clayton</w:t>
      </w:r>
      <w:r w:rsidRPr="003C2AD2">
        <w:rPr>
          <w:sz w:val="22"/>
          <w:szCs w:val="22"/>
        </w:rPr>
        <w:t xml:space="preserve">, supported by </w:t>
      </w:r>
      <w:r w:rsidR="00DC6FDF">
        <w:rPr>
          <w:sz w:val="22"/>
          <w:szCs w:val="22"/>
        </w:rPr>
        <w:t>Lard</w:t>
      </w:r>
      <w:r w:rsidRPr="003C2AD2">
        <w:rPr>
          <w:sz w:val="22"/>
          <w:szCs w:val="22"/>
        </w:rPr>
        <w:t xml:space="preserve">. All ayes, motion carried. </w:t>
      </w:r>
    </w:p>
    <w:bookmarkEnd w:id="0"/>
    <w:p w14:paraId="0881E189" w14:textId="1D9ECEDD" w:rsidR="00B8066E" w:rsidRPr="003C2AD2" w:rsidRDefault="00B8066E" w:rsidP="00B8066E">
      <w:pPr>
        <w:pStyle w:val="Default"/>
        <w:rPr>
          <w:sz w:val="22"/>
          <w:szCs w:val="22"/>
        </w:rPr>
      </w:pPr>
    </w:p>
    <w:p w14:paraId="7072C73A" w14:textId="337C013E" w:rsidR="00E14BC2" w:rsidRPr="003C2AD2" w:rsidRDefault="00E14BC2" w:rsidP="00B8066E">
      <w:pPr>
        <w:pStyle w:val="Default"/>
        <w:rPr>
          <w:sz w:val="22"/>
          <w:szCs w:val="22"/>
        </w:rPr>
      </w:pPr>
      <w:r w:rsidRPr="003C2AD2">
        <w:rPr>
          <w:b/>
          <w:bCs/>
          <w:sz w:val="22"/>
          <w:szCs w:val="22"/>
        </w:rPr>
        <w:t xml:space="preserve">Minutes:  </w:t>
      </w:r>
      <w:r w:rsidRPr="003C2AD2">
        <w:rPr>
          <w:sz w:val="22"/>
          <w:szCs w:val="22"/>
        </w:rPr>
        <w:t xml:space="preserve">A motion to approve the minutes from </w:t>
      </w:r>
      <w:r w:rsidR="00FA660E">
        <w:rPr>
          <w:sz w:val="22"/>
          <w:szCs w:val="22"/>
        </w:rPr>
        <w:t>April 11</w:t>
      </w:r>
      <w:r w:rsidR="00DC6FDF">
        <w:rPr>
          <w:sz w:val="22"/>
          <w:szCs w:val="22"/>
        </w:rPr>
        <w:t>, 2022</w:t>
      </w:r>
      <w:r w:rsidR="005F1624" w:rsidRPr="003C2AD2">
        <w:rPr>
          <w:sz w:val="22"/>
          <w:szCs w:val="22"/>
        </w:rPr>
        <w:t>,</w:t>
      </w:r>
      <w:r w:rsidR="00887081" w:rsidRPr="003C2AD2">
        <w:rPr>
          <w:sz w:val="22"/>
          <w:szCs w:val="22"/>
        </w:rPr>
        <w:t xml:space="preserve"> </w:t>
      </w:r>
      <w:r w:rsidR="005F1624" w:rsidRPr="003C2AD2">
        <w:rPr>
          <w:sz w:val="22"/>
          <w:szCs w:val="22"/>
        </w:rPr>
        <w:t xml:space="preserve">made by </w:t>
      </w:r>
      <w:r w:rsidR="00FA660E">
        <w:rPr>
          <w:sz w:val="22"/>
          <w:szCs w:val="22"/>
        </w:rPr>
        <w:t>Lard</w:t>
      </w:r>
      <w:r w:rsidR="005F1624" w:rsidRPr="003C2AD2">
        <w:rPr>
          <w:sz w:val="22"/>
          <w:szCs w:val="22"/>
        </w:rPr>
        <w:t xml:space="preserve">, supported by </w:t>
      </w:r>
      <w:r w:rsidR="00FA660E">
        <w:rPr>
          <w:sz w:val="22"/>
          <w:szCs w:val="22"/>
        </w:rPr>
        <w:t>Roland</w:t>
      </w:r>
      <w:r w:rsidR="005F1624" w:rsidRPr="003C2AD2">
        <w:rPr>
          <w:sz w:val="22"/>
          <w:szCs w:val="22"/>
        </w:rPr>
        <w:t>. All ayes, motion carried.</w:t>
      </w:r>
      <w:r w:rsidR="00DC6FDF">
        <w:rPr>
          <w:sz w:val="22"/>
          <w:szCs w:val="22"/>
        </w:rPr>
        <w:t xml:space="preserve"> </w:t>
      </w:r>
    </w:p>
    <w:p w14:paraId="0108E6CE" w14:textId="4D8B300C" w:rsidR="005F1624" w:rsidRPr="003C2AD2" w:rsidRDefault="005F1624" w:rsidP="00B8066E">
      <w:pPr>
        <w:pStyle w:val="Default"/>
        <w:rPr>
          <w:sz w:val="22"/>
          <w:szCs w:val="22"/>
        </w:rPr>
      </w:pPr>
    </w:p>
    <w:p w14:paraId="634108F7" w14:textId="66CF1D42" w:rsidR="005F1624" w:rsidRPr="00FA660E" w:rsidRDefault="005F1624" w:rsidP="005F1624">
      <w:pPr>
        <w:pStyle w:val="Default"/>
        <w:rPr>
          <w:sz w:val="22"/>
          <w:szCs w:val="22"/>
        </w:rPr>
      </w:pPr>
      <w:r w:rsidRPr="003C2AD2">
        <w:rPr>
          <w:b/>
          <w:bCs/>
          <w:sz w:val="22"/>
          <w:szCs w:val="22"/>
        </w:rPr>
        <w:t>Clerks</w:t>
      </w:r>
      <w:bookmarkStart w:id="1" w:name="_Hlk78375981"/>
      <w:r w:rsidR="00FA660E">
        <w:rPr>
          <w:b/>
          <w:bCs/>
          <w:sz w:val="22"/>
          <w:szCs w:val="22"/>
        </w:rPr>
        <w:t xml:space="preserve">: </w:t>
      </w:r>
      <w:r w:rsidR="00561FED" w:rsidRPr="00561FED">
        <w:rPr>
          <w:sz w:val="22"/>
          <w:szCs w:val="22"/>
        </w:rPr>
        <w:t>Township</w:t>
      </w:r>
      <w:r w:rsidR="00561FED">
        <w:rPr>
          <w:b/>
          <w:bCs/>
          <w:sz w:val="22"/>
          <w:szCs w:val="22"/>
        </w:rPr>
        <w:t xml:space="preserve"> </w:t>
      </w:r>
      <w:r w:rsidR="00FA660E">
        <w:rPr>
          <w:sz w:val="22"/>
          <w:szCs w:val="22"/>
        </w:rPr>
        <w:t xml:space="preserve">Property Retention, </w:t>
      </w:r>
      <w:r w:rsidR="00561FED">
        <w:rPr>
          <w:sz w:val="22"/>
          <w:szCs w:val="22"/>
        </w:rPr>
        <w:t>Clayton stated that SJ has been cleaning the basement and came across dishe</w:t>
      </w:r>
      <w:r w:rsidR="005335CB">
        <w:rPr>
          <w:sz w:val="22"/>
          <w:szCs w:val="22"/>
        </w:rPr>
        <w:t>s</w:t>
      </w:r>
      <w:r w:rsidR="00561FED">
        <w:rPr>
          <w:sz w:val="22"/>
          <w:szCs w:val="22"/>
        </w:rPr>
        <w:t xml:space="preserve"> that were used 20+ years ago. Clayton asked the Board to donate them to the Friends group for their sale in July. The Friends use all the money they earn and pay for items to improve our Township parks. Roland would like to table this until the May meeting.</w:t>
      </w:r>
    </w:p>
    <w:bookmarkEnd w:id="1"/>
    <w:p w14:paraId="6FBF1393" w14:textId="475E5AC0" w:rsidR="005F1624" w:rsidRPr="003C2AD2" w:rsidRDefault="005F1624" w:rsidP="00B8066E">
      <w:pPr>
        <w:pStyle w:val="Default"/>
        <w:rPr>
          <w:sz w:val="22"/>
          <w:szCs w:val="22"/>
        </w:rPr>
      </w:pPr>
    </w:p>
    <w:p w14:paraId="7FDA62C2" w14:textId="7EC1C242" w:rsidR="000F7DCC" w:rsidRDefault="000F7DCC" w:rsidP="000F7DCC">
      <w:pPr>
        <w:pStyle w:val="Default"/>
        <w:rPr>
          <w:sz w:val="22"/>
          <w:szCs w:val="22"/>
        </w:rPr>
      </w:pPr>
      <w:r w:rsidRPr="003C2AD2">
        <w:rPr>
          <w:b/>
          <w:bCs/>
          <w:sz w:val="22"/>
          <w:szCs w:val="22"/>
        </w:rPr>
        <w:t xml:space="preserve">Treasurer’s Report:  </w:t>
      </w:r>
      <w:r w:rsidRPr="003C2AD2">
        <w:rPr>
          <w:sz w:val="22"/>
          <w:szCs w:val="22"/>
        </w:rPr>
        <w:t xml:space="preserve">A motion to approve the Treasurer’s report was made by </w:t>
      </w:r>
      <w:r w:rsidR="005E08EB">
        <w:rPr>
          <w:sz w:val="22"/>
          <w:szCs w:val="22"/>
        </w:rPr>
        <w:t>Clayton</w:t>
      </w:r>
      <w:r w:rsidRPr="003C2AD2">
        <w:rPr>
          <w:sz w:val="22"/>
          <w:szCs w:val="22"/>
        </w:rPr>
        <w:t xml:space="preserve">, supported by </w:t>
      </w:r>
      <w:r w:rsidR="00776071">
        <w:rPr>
          <w:sz w:val="22"/>
          <w:szCs w:val="22"/>
        </w:rPr>
        <w:t>Lard</w:t>
      </w:r>
      <w:r w:rsidRPr="003C2AD2">
        <w:rPr>
          <w:sz w:val="22"/>
          <w:szCs w:val="22"/>
        </w:rPr>
        <w:t xml:space="preserve">.  </w:t>
      </w:r>
      <w:bookmarkStart w:id="2" w:name="_Hlk91080396"/>
      <w:r w:rsidRPr="003C2AD2">
        <w:rPr>
          <w:sz w:val="22"/>
          <w:szCs w:val="22"/>
        </w:rPr>
        <w:t>All ayes, motion carried.</w:t>
      </w:r>
    </w:p>
    <w:p w14:paraId="4E5B3097" w14:textId="46519BC1" w:rsidR="00195C87" w:rsidRDefault="00195C87" w:rsidP="000F7DCC">
      <w:pPr>
        <w:pStyle w:val="Default"/>
        <w:rPr>
          <w:sz w:val="22"/>
          <w:szCs w:val="22"/>
        </w:rPr>
      </w:pPr>
    </w:p>
    <w:p w14:paraId="76D25F84" w14:textId="3DBA134D" w:rsidR="00273687" w:rsidRDefault="00195C87" w:rsidP="000F7DCC">
      <w:pPr>
        <w:pStyle w:val="Default"/>
        <w:rPr>
          <w:sz w:val="22"/>
          <w:szCs w:val="22"/>
        </w:rPr>
      </w:pPr>
      <w:r>
        <w:rPr>
          <w:b/>
          <w:bCs/>
          <w:sz w:val="22"/>
          <w:szCs w:val="22"/>
        </w:rPr>
        <w:t xml:space="preserve">Road Commission Report:  </w:t>
      </w:r>
      <w:r>
        <w:rPr>
          <w:sz w:val="22"/>
          <w:szCs w:val="22"/>
        </w:rPr>
        <w:t>Jim Lard reported that the Road Commission</w:t>
      </w:r>
      <w:r w:rsidR="00C62ABC">
        <w:rPr>
          <w:sz w:val="22"/>
          <w:szCs w:val="22"/>
        </w:rPr>
        <w:t xml:space="preserve"> (RC)</w:t>
      </w:r>
      <w:r>
        <w:rPr>
          <w:sz w:val="22"/>
          <w:szCs w:val="22"/>
        </w:rPr>
        <w:t xml:space="preserve"> </w:t>
      </w:r>
      <w:r w:rsidR="005E08EB">
        <w:rPr>
          <w:sz w:val="22"/>
          <w:szCs w:val="22"/>
        </w:rPr>
        <w:t xml:space="preserve">stated that there is a 15-step program that the RC uses for fixing or redoing the roads in the County.  The RC will not even talk to anyone until the Township commits to 50% of the </w:t>
      </w:r>
      <w:r w:rsidR="005D2CD9">
        <w:rPr>
          <w:sz w:val="22"/>
          <w:szCs w:val="22"/>
        </w:rPr>
        <w:t xml:space="preserve">cost.  </w:t>
      </w:r>
    </w:p>
    <w:p w14:paraId="3C8D7AE0" w14:textId="268343B2" w:rsidR="00F453BA" w:rsidRDefault="00F453BA" w:rsidP="000F7DCC">
      <w:pPr>
        <w:pStyle w:val="Default"/>
        <w:rPr>
          <w:b/>
          <w:bCs/>
          <w:sz w:val="22"/>
          <w:szCs w:val="22"/>
          <w:u w:val="single"/>
        </w:rPr>
      </w:pPr>
    </w:p>
    <w:p w14:paraId="6B859446" w14:textId="6CC7719F" w:rsidR="005D2CD9" w:rsidRDefault="005D2CD9" w:rsidP="005D2CD9">
      <w:pPr>
        <w:pStyle w:val="Default"/>
        <w:rPr>
          <w:sz w:val="22"/>
          <w:szCs w:val="22"/>
        </w:rPr>
      </w:pPr>
      <w:r w:rsidRPr="005D2CD9">
        <w:rPr>
          <w:b/>
          <w:bCs/>
          <w:sz w:val="22"/>
          <w:szCs w:val="22"/>
        </w:rPr>
        <w:t>Fire Report:</w:t>
      </w:r>
      <w:r>
        <w:rPr>
          <w:b/>
          <w:bCs/>
          <w:sz w:val="22"/>
          <w:szCs w:val="22"/>
        </w:rPr>
        <w:t xml:space="preserve"> </w:t>
      </w:r>
      <w:r>
        <w:rPr>
          <w:sz w:val="22"/>
          <w:szCs w:val="22"/>
        </w:rPr>
        <w:t xml:space="preserve">Kevin Tubbs reported </w:t>
      </w:r>
      <w:r w:rsidRPr="003C2AD2">
        <w:rPr>
          <w:sz w:val="22"/>
          <w:szCs w:val="22"/>
        </w:rPr>
        <w:t xml:space="preserve">this is </w:t>
      </w:r>
      <w:r>
        <w:rPr>
          <w:sz w:val="22"/>
          <w:szCs w:val="22"/>
        </w:rPr>
        <w:t>for 3/29/22 – 4/24/2022 - 22</w:t>
      </w:r>
      <w:r w:rsidRPr="003C2AD2">
        <w:rPr>
          <w:sz w:val="22"/>
          <w:szCs w:val="22"/>
        </w:rPr>
        <w:t xml:space="preserve"> Medical / </w:t>
      </w:r>
      <w:r>
        <w:rPr>
          <w:sz w:val="22"/>
          <w:szCs w:val="22"/>
        </w:rPr>
        <w:t>1 Misc. /1 Gas leak / 1 Grass Fire/17 Medical - 107</w:t>
      </w:r>
      <w:r w:rsidRPr="003C2AD2">
        <w:rPr>
          <w:sz w:val="22"/>
          <w:szCs w:val="22"/>
        </w:rPr>
        <w:t xml:space="preserve"> YTD.</w:t>
      </w:r>
      <w:r>
        <w:rPr>
          <w:sz w:val="22"/>
          <w:szCs w:val="22"/>
        </w:rPr>
        <w:t xml:space="preserve">  Fire fighter Aubree Warner is no longer on the department.</w:t>
      </w:r>
    </w:p>
    <w:p w14:paraId="3A5EDC52" w14:textId="1F0580AD" w:rsidR="00931B59" w:rsidRDefault="00931B59" w:rsidP="005D2CD9">
      <w:pPr>
        <w:pStyle w:val="Default"/>
        <w:rPr>
          <w:sz w:val="22"/>
          <w:szCs w:val="22"/>
        </w:rPr>
      </w:pPr>
    </w:p>
    <w:p w14:paraId="312640D8" w14:textId="44164762" w:rsidR="00931B59" w:rsidRDefault="00442E73" w:rsidP="005D2CD9">
      <w:pPr>
        <w:pStyle w:val="Default"/>
        <w:rPr>
          <w:sz w:val="22"/>
          <w:szCs w:val="22"/>
        </w:rPr>
      </w:pPr>
      <w:r w:rsidRPr="00442E73">
        <w:rPr>
          <w:b/>
          <w:bCs/>
          <w:sz w:val="22"/>
          <w:szCs w:val="22"/>
        </w:rPr>
        <w:t>Steve Rennell-BS&amp;A</w:t>
      </w:r>
      <w:r>
        <w:rPr>
          <w:sz w:val="22"/>
          <w:szCs w:val="22"/>
        </w:rPr>
        <w:t>:  This is software created for governmental entities. This is cloud based, hosted by Microsoft. It provides several options. We are sch</w:t>
      </w:r>
      <w:r w:rsidR="002265E2">
        <w:rPr>
          <w:sz w:val="22"/>
          <w:szCs w:val="22"/>
        </w:rPr>
        <w:t>eduled to go live on 6/20/22 with BS&amp;A. There will be training on 6/20-6/23 and 6/27-6/30.  There is a 30-minute planning meeting on Wednesday 5/11/22. This program will work if everyone uses it in each department.</w:t>
      </w:r>
      <w:r>
        <w:rPr>
          <w:sz w:val="22"/>
          <w:szCs w:val="22"/>
        </w:rPr>
        <w:t xml:space="preserve"> </w:t>
      </w:r>
      <w:r w:rsidR="002265E2">
        <w:rPr>
          <w:sz w:val="22"/>
          <w:szCs w:val="22"/>
        </w:rPr>
        <w:t>Clerk, Treasurer, Deput</w:t>
      </w:r>
      <w:r w:rsidR="005335CB">
        <w:rPr>
          <w:sz w:val="22"/>
          <w:szCs w:val="22"/>
        </w:rPr>
        <w:t>ies</w:t>
      </w:r>
      <w:r w:rsidR="002265E2">
        <w:rPr>
          <w:sz w:val="22"/>
          <w:szCs w:val="22"/>
        </w:rPr>
        <w:t xml:space="preserve"> and Supervisor as the Project Leader.</w:t>
      </w:r>
    </w:p>
    <w:p w14:paraId="69A22837" w14:textId="67FAB3A9" w:rsidR="002265E2" w:rsidRDefault="002265E2" w:rsidP="005D2CD9">
      <w:pPr>
        <w:pStyle w:val="Default"/>
        <w:rPr>
          <w:sz w:val="22"/>
          <w:szCs w:val="22"/>
        </w:rPr>
      </w:pPr>
    </w:p>
    <w:p w14:paraId="17CB37AF" w14:textId="7A89900F" w:rsidR="002265E2" w:rsidRPr="002265E2" w:rsidRDefault="002265E2" w:rsidP="005D2CD9">
      <w:pPr>
        <w:pStyle w:val="Default"/>
        <w:rPr>
          <w:sz w:val="22"/>
          <w:szCs w:val="22"/>
        </w:rPr>
      </w:pPr>
      <w:r>
        <w:rPr>
          <w:b/>
          <w:bCs/>
          <w:sz w:val="22"/>
          <w:szCs w:val="22"/>
        </w:rPr>
        <w:t xml:space="preserve">Friends of Garfield Township:  </w:t>
      </w:r>
      <w:r w:rsidR="009F0A84">
        <w:rPr>
          <w:sz w:val="22"/>
          <w:szCs w:val="22"/>
        </w:rPr>
        <w:t xml:space="preserve">Barb Lijewski reported that the Friends are having a bike ride on June 11, </w:t>
      </w:r>
      <w:r w:rsidR="00EB4A2A">
        <w:rPr>
          <w:sz w:val="22"/>
          <w:szCs w:val="22"/>
        </w:rPr>
        <w:t>2022,</w:t>
      </w:r>
      <w:r w:rsidR="009F0A84">
        <w:rPr>
          <w:sz w:val="22"/>
          <w:szCs w:val="22"/>
        </w:rPr>
        <w:t xml:space="preserve"> starting at 6:30 am. The Treasurer’s Sale is scheduled for July 1, 2022.  Spring &amp; Summer flags have been ordered for the</w:t>
      </w:r>
      <w:r w:rsidR="005335CB">
        <w:rPr>
          <w:sz w:val="22"/>
          <w:szCs w:val="22"/>
        </w:rPr>
        <w:t xml:space="preserve"> light</w:t>
      </w:r>
      <w:r w:rsidR="009F0A84">
        <w:rPr>
          <w:sz w:val="22"/>
          <w:szCs w:val="22"/>
        </w:rPr>
        <w:t xml:space="preserve"> </w:t>
      </w:r>
      <w:r w:rsidR="001F7CE9">
        <w:rPr>
          <w:sz w:val="22"/>
          <w:szCs w:val="22"/>
        </w:rPr>
        <w:t>poles.  Tables and benches</w:t>
      </w:r>
      <w:r w:rsidR="00796697">
        <w:rPr>
          <w:sz w:val="22"/>
          <w:szCs w:val="22"/>
        </w:rPr>
        <w:t xml:space="preserve"> have been put together and are being placed at each park.  The dock section for Peterson Park is on order.</w:t>
      </w:r>
    </w:p>
    <w:bookmarkEnd w:id="2"/>
    <w:p w14:paraId="52E0BF4F" w14:textId="77777777" w:rsidR="007C7614" w:rsidRDefault="007C7614" w:rsidP="000B5E7F">
      <w:pPr>
        <w:pStyle w:val="Default"/>
        <w:rPr>
          <w:b/>
          <w:bCs/>
          <w:sz w:val="22"/>
          <w:szCs w:val="22"/>
        </w:rPr>
      </w:pPr>
    </w:p>
    <w:p w14:paraId="75D1EB26" w14:textId="7F008AFB" w:rsidR="00AA79E6" w:rsidRDefault="00BC3734" w:rsidP="000B5E7F">
      <w:pPr>
        <w:pStyle w:val="Default"/>
        <w:rPr>
          <w:sz w:val="22"/>
          <w:szCs w:val="22"/>
        </w:rPr>
      </w:pPr>
      <w:r w:rsidRPr="003C2AD2">
        <w:rPr>
          <w:b/>
          <w:bCs/>
          <w:sz w:val="22"/>
          <w:szCs w:val="22"/>
        </w:rPr>
        <w:t>Supervisor Notes</w:t>
      </w:r>
      <w:r w:rsidRPr="003C2AD2">
        <w:rPr>
          <w:sz w:val="22"/>
          <w:szCs w:val="22"/>
        </w:rPr>
        <w:t>:</w:t>
      </w:r>
    </w:p>
    <w:p w14:paraId="598FAA5B" w14:textId="7DCFBC00" w:rsidR="00E32A4D" w:rsidRDefault="006E6B17" w:rsidP="00C111D6">
      <w:pPr>
        <w:pStyle w:val="Default"/>
        <w:numPr>
          <w:ilvl w:val="0"/>
          <w:numId w:val="5"/>
        </w:numPr>
        <w:rPr>
          <w:sz w:val="22"/>
          <w:szCs w:val="22"/>
        </w:rPr>
      </w:pPr>
      <w:r>
        <w:rPr>
          <w:sz w:val="22"/>
          <w:szCs w:val="22"/>
        </w:rPr>
        <w:t>Parking issues</w:t>
      </w:r>
      <w:r w:rsidR="00292F0A">
        <w:rPr>
          <w:sz w:val="22"/>
          <w:szCs w:val="22"/>
        </w:rPr>
        <w:t xml:space="preserve"> between Terry &amp; School Streets</w:t>
      </w:r>
      <w:r w:rsidR="001159C9">
        <w:rPr>
          <w:sz w:val="22"/>
          <w:szCs w:val="22"/>
        </w:rPr>
        <w:t>.</w:t>
      </w:r>
    </w:p>
    <w:p w14:paraId="256C3A99" w14:textId="42897B9D" w:rsidR="00292F0A" w:rsidRDefault="00F228F5" w:rsidP="00C111D6">
      <w:pPr>
        <w:pStyle w:val="Default"/>
        <w:numPr>
          <w:ilvl w:val="0"/>
          <w:numId w:val="5"/>
        </w:numPr>
        <w:rPr>
          <w:sz w:val="22"/>
          <w:szCs w:val="22"/>
        </w:rPr>
      </w:pPr>
      <w:r>
        <w:rPr>
          <w:sz w:val="22"/>
          <w:szCs w:val="22"/>
        </w:rPr>
        <w:t>CAT repairs Over the past year is just over $6600.00</w:t>
      </w:r>
      <w:r w:rsidR="005D3DE3">
        <w:rPr>
          <w:sz w:val="22"/>
          <w:szCs w:val="22"/>
        </w:rPr>
        <w:t>. Butch stated that the CAT is in great shape.</w:t>
      </w:r>
    </w:p>
    <w:p w14:paraId="6558595C" w14:textId="578235AE" w:rsidR="00F228F5" w:rsidRPr="00F228F5" w:rsidRDefault="00F228F5" w:rsidP="00B06B81">
      <w:pPr>
        <w:pStyle w:val="Default"/>
        <w:numPr>
          <w:ilvl w:val="0"/>
          <w:numId w:val="5"/>
        </w:numPr>
        <w:rPr>
          <w:sz w:val="22"/>
          <w:szCs w:val="22"/>
        </w:rPr>
      </w:pPr>
      <w:r w:rsidRPr="00F228F5">
        <w:rPr>
          <w:sz w:val="22"/>
          <w:szCs w:val="22"/>
        </w:rPr>
        <w:t>The loan for the Fire Truck has been approved.</w:t>
      </w:r>
    </w:p>
    <w:p w14:paraId="1D40DAAD" w14:textId="2F580C21" w:rsidR="002217D1" w:rsidRDefault="00F228F5" w:rsidP="00B06B81">
      <w:pPr>
        <w:pStyle w:val="Default"/>
        <w:numPr>
          <w:ilvl w:val="0"/>
          <w:numId w:val="5"/>
        </w:numPr>
        <w:rPr>
          <w:sz w:val="22"/>
          <w:szCs w:val="22"/>
        </w:rPr>
      </w:pPr>
      <w:r w:rsidRPr="00F228F5">
        <w:rPr>
          <w:sz w:val="22"/>
          <w:szCs w:val="22"/>
        </w:rPr>
        <w:t>Waste Management</w:t>
      </w:r>
      <w:r>
        <w:rPr>
          <w:sz w:val="22"/>
          <w:szCs w:val="22"/>
        </w:rPr>
        <w:t xml:space="preserve"> will be switching out compactors on Saturday 4/30/22</w:t>
      </w:r>
    </w:p>
    <w:p w14:paraId="5FD61C83" w14:textId="720B08B3" w:rsidR="005D3DE3" w:rsidRPr="00F228F5" w:rsidRDefault="005D3DE3" w:rsidP="00B06B81">
      <w:pPr>
        <w:pStyle w:val="Default"/>
        <w:numPr>
          <w:ilvl w:val="0"/>
          <w:numId w:val="5"/>
        </w:numPr>
        <w:rPr>
          <w:sz w:val="22"/>
          <w:szCs w:val="22"/>
        </w:rPr>
      </w:pPr>
      <w:r>
        <w:rPr>
          <w:sz w:val="22"/>
          <w:szCs w:val="22"/>
        </w:rPr>
        <w:t>Telco will take care of the phones; the fax machine will need to be addressed.</w:t>
      </w:r>
    </w:p>
    <w:p w14:paraId="41C69B37" w14:textId="77777777" w:rsidR="00E868F7" w:rsidRPr="00F228F5" w:rsidRDefault="00E868F7" w:rsidP="00B06B81">
      <w:pPr>
        <w:pStyle w:val="Default"/>
        <w:rPr>
          <w:sz w:val="22"/>
          <w:szCs w:val="22"/>
        </w:rPr>
      </w:pPr>
    </w:p>
    <w:p w14:paraId="78F41620" w14:textId="6F469CD1" w:rsidR="00B06B81" w:rsidRDefault="001D7500" w:rsidP="00B06B81">
      <w:pPr>
        <w:pStyle w:val="Default"/>
        <w:rPr>
          <w:sz w:val="22"/>
          <w:szCs w:val="22"/>
        </w:rPr>
      </w:pPr>
      <w:r w:rsidRPr="003C2AD2">
        <w:rPr>
          <w:b/>
          <w:bCs/>
          <w:sz w:val="22"/>
          <w:szCs w:val="22"/>
        </w:rPr>
        <w:t>Public Comment</w:t>
      </w:r>
      <w:r w:rsidRPr="003C2AD2">
        <w:rPr>
          <w:sz w:val="22"/>
          <w:szCs w:val="22"/>
        </w:rPr>
        <w:t xml:space="preserve">: </w:t>
      </w:r>
      <w:r w:rsidR="0034347F">
        <w:rPr>
          <w:sz w:val="22"/>
          <w:szCs w:val="22"/>
        </w:rPr>
        <w:t xml:space="preserve"> </w:t>
      </w:r>
    </w:p>
    <w:p w14:paraId="4AE08B23" w14:textId="19F72294" w:rsidR="007368D5" w:rsidRDefault="005D3DE3" w:rsidP="00B06B81">
      <w:pPr>
        <w:pStyle w:val="Default"/>
        <w:rPr>
          <w:sz w:val="22"/>
          <w:szCs w:val="22"/>
        </w:rPr>
      </w:pPr>
      <w:r>
        <w:rPr>
          <w:sz w:val="22"/>
          <w:szCs w:val="22"/>
        </w:rPr>
        <w:t>Sarah Ebaugh wants to address the parking issue along Mystic Lake Dr.</w:t>
      </w:r>
    </w:p>
    <w:p w14:paraId="38F6486E" w14:textId="087E40FE" w:rsidR="005D3DE3" w:rsidRDefault="005D3DE3" w:rsidP="00B06B81">
      <w:pPr>
        <w:pStyle w:val="Default"/>
        <w:rPr>
          <w:sz w:val="22"/>
          <w:szCs w:val="22"/>
        </w:rPr>
      </w:pPr>
      <w:r>
        <w:rPr>
          <w:sz w:val="22"/>
          <w:szCs w:val="22"/>
        </w:rPr>
        <w:t>LG Roberts felt that the Ebaugh’s new coffee shop customers should not be able to pa</w:t>
      </w:r>
      <w:r w:rsidR="008B5936">
        <w:rPr>
          <w:sz w:val="22"/>
          <w:szCs w:val="22"/>
        </w:rPr>
        <w:t>r</w:t>
      </w:r>
      <w:r>
        <w:rPr>
          <w:sz w:val="22"/>
          <w:szCs w:val="22"/>
        </w:rPr>
        <w:t>k in front of Jay Vaugh’s place.</w:t>
      </w:r>
    </w:p>
    <w:p w14:paraId="6605D632" w14:textId="77777777" w:rsidR="007368D5" w:rsidRPr="003C2AD2" w:rsidRDefault="007368D5" w:rsidP="00B06B81">
      <w:pPr>
        <w:pStyle w:val="Default"/>
        <w:rPr>
          <w:sz w:val="22"/>
          <w:szCs w:val="22"/>
        </w:rPr>
      </w:pPr>
    </w:p>
    <w:p w14:paraId="685F74BD" w14:textId="77777777" w:rsidR="00F022A3" w:rsidRDefault="00FF4251" w:rsidP="008D4ED1">
      <w:pPr>
        <w:pStyle w:val="Default"/>
        <w:rPr>
          <w:b/>
          <w:bCs/>
          <w:sz w:val="22"/>
          <w:szCs w:val="22"/>
        </w:rPr>
      </w:pPr>
      <w:r>
        <w:rPr>
          <w:b/>
          <w:bCs/>
          <w:sz w:val="22"/>
          <w:szCs w:val="22"/>
        </w:rPr>
        <w:t>Old</w:t>
      </w:r>
      <w:r w:rsidR="0046517C" w:rsidRPr="003C2AD2">
        <w:rPr>
          <w:b/>
          <w:bCs/>
          <w:sz w:val="22"/>
          <w:szCs w:val="22"/>
        </w:rPr>
        <w:t xml:space="preserve"> Business: </w:t>
      </w:r>
    </w:p>
    <w:p w14:paraId="4E3F2A51" w14:textId="5A2B50DE" w:rsidR="00FF4251" w:rsidRDefault="005D3DE3" w:rsidP="008D4ED1">
      <w:pPr>
        <w:pStyle w:val="Default"/>
        <w:rPr>
          <w:sz w:val="22"/>
          <w:szCs w:val="22"/>
        </w:rPr>
      </w:pPr>
      <w:r>
        <w:rPr>
          <w:sz w:val="22"/>
          <w:szCs w:val="22"/>
        </w:rPr>
        <w:t>The ARPA report has been submitted</w:t>
      </w:r>
      <w:r w:rsidR="001B25AB">
        <w:rPr>
          <w:sz w:val="22"/>
          <w:szCs w:val="22"/>
        </w:rPr>
        <w:t xml:space="preserve"> to the government.</w:t>
      </w:r>
    </w:p>
    <w:p w14:paraId="33ADF708" w14:textId="33EACE44" w:rsidR="005D3DE3" w:rsidRDefault="005D3DE3" w:rsidP="008D4ED1">
      <w:pPr>
        <w:pStyle w:val="Default"/>
        <w:rPr>
          <w:sz w:val="22"/>
          <w:szCs w:val="22"/>
        </w:rPr>
      </w:pPr>
    </w:p>
    <w:p w14:paraId="51F7D0CE" w14:textId="0A12F30C" w:rsidR="005D3DE3" w:rsidRDefault="005D3DE3" w:rsidP="008D4ED1">
      <w:pPr>
        <w:pStyle w:val="Default"/>
        <w:rPr>
          <w:sz w:val="22"/>
          <w:szCs w:val="22"/>
        </w:rPr>
      </w:pPr>
    </w:p>
    <w:p w14:paraId="1402DB25" w14:textId="77777777" w:rsidR="00F94D73" w:rsidRDefault="00F94D73" w:rsidP="008D4ED1">
      <w:pPr>
        <w:pStyle w:val="Default"/>
        <w:rPr>
          <w:sz w:val="22"/>
          <w:szCs w:val="22"/>
        </w:rPr>
      </w:pPr>
    </w:p>
    <w:p w14:paraId="7B2C9BF8" w14:textId="77777777" w:rsidR="005D3DE3" w:rsidRDefault="005D3DE3" w:rsidP="008D4ED1">
      <w:pPr>
        <w:pStyle w:val="Default"/>
        <w:rPr>
          <w:sz w:val="22"/>
          <w:szCs w:val="22"/>
        </w:rPr>
      </w:pPr>
    </w:p>
    <w:p w14:paraId="5D0312B2" w14:textId="76238954" w:rsidR="00710448" w:rsidRDefault="00FF4251" w:rsidP="005D3DE3">
      <w:pPr>
        <w:pStyle w:val="Default"/>
        <w:rPr>
          <w:sz w:val="22"/>
          <w:szCs w:val="22"/>
        </w:rPr>
      </w:pPr>
      <w:r w:rsidRPr="00FF4251">
        <w:rPr>
          <w:b/>
          <w:bCs/>
          <w:sz w:val="22"/>
          <w:szCs w:val="22"/>
        </w:rPr>
        <w:lastRenderedPageBreak/>
        <w:t>New Business</w:t>
      </w:r>
      <w:r>
        <w:rPr>
          <w:sz w:val="22"/>
          <w:szCs w:val="22"/>
        </w:rPr>
        <w:t>:</w:t>
      </w:r>
      <w:r w:rsidR="00ED715A">
        <w:rPr>
          <w:sz w:val="22"/>
          <w:szCs w:val="22"/>
        </w:rPr>
        <w:t xml:space="preserve">  </w:t>
      </w:r>
    </w:p>
    <w:p w14:paraId="4C5854D3" w14:textId="764FCB5B" w:rsidR="005D3DE3" w:rsidRDefault="006B4156" w:rsidP="005D3DE3">
      <w:pPr>
        <w:pStyle w:val="Default"/>
        <w:rPr>
          <w:sz w:val="22"/>
          <w:szCs w:val="22"/>
        </w:rPr>
      </w:pPr>
      <w:r>
        <w:rPr>
          <w:sz w:val="22"/>
          <w:szCs w:val="22"/>
        </w:rPr>
        <w:t>The large delivery trucks are using our pavilion parking lot for unloading. Should we contact the business owners to address this problem?</w:t>
      </w:r>
    </w:p>
    <w:p w14:paraId="6E39482F" w14:textId="1C9C741B" w:rsidR="006B4156" w:rsidRDefault="006B4156" w:rsidP="005D3DE3">
      <w:pPr>
        <w:pStyle w:val="Default"/>
        <w:rPr>
          <w:sz w:val="22"/>
          <w:szCs w:val="22"/>
        </w:rPr>
      </w:pPr>
      <w:r>
        <w:rPr>
          <w:sz w:val="22"/>
          <w:szCs w:val="22"/>
        </w:rPr>
        <w:t>You cannot block someone’s driveway.</w:t>
      </w:r>
    </w:p>
    <w:p w14:paraId="3132C202" w14:textId="5C70D1E1" w:rsidR="002362DE" w:rsidRDefault="006B4156" w:rsidP="005D3DE3">
      <w:pPr>
        <w:pStyle w:val="Default"/>
        <w:rPr>
          <w:sz w:val="22"/>
          <w:szCs w:val="22"/>
        </w:rPr>
      </w:pPr>
      <w:r>
        <w:rPr>
          <w:sz w:val="22"/>
          <w:szCs w:val="22"/>
        </w:rPr>
        <w:t>Property split fee of $75.00, will put on May’s agenda</w:t>
      </w:r>
      <w:r w:rsidR="00171A45">
        <w:rPr>
          <w:sz w:val="22"/>
          <w:szCs w:val="22"/>
        </w:rPr>
        <w:t>.</w:t>
      </w:r>
    </w:p>
    <w:p w14:paraId="75CE5B0A" w14:textId="77777777" w:rsidR="008A34C2" w:rsidRDefault="008A34C2" w:rsidP="005D3DE3">
      <w:pPr>
        <w:pStyle w:val="Default"/>
        <w:rPr>
          <w:sz w:val="22"/>
          <w:szCs w:val="22"/>
        </w:rPr>
      </w:pPr>
    </w:p>
    <w:p w14:paraId="6A89BF7F" w14:textId="08877763" w:rsidR="00171A45" w:rsidRDefault="00171A45" w:rsidP="005D3DE3">
      <w:pPr>
        <w:pStyle w:val="Default"/>
        <w:rPr>
          <w:sz w:val="22"/>
          <w:szCs w:val="22"/>
        </w:rPr>
      </w:pPr>
      <w:r>
        <w:rPr>
          <w:sz w:val="22"/>
          <w:szCs w:val="22"/>
        </w:rPr>
        <w:t xml:space="preserve">Budget increase for cemetery salary $3,000.00 (101-276-702) </w:t>
      </w:r>
      <w:bookmarkStart w:id="3" w:name="_Hlk102131067"/>
      <w:r>
        <w:rPr>
          <w:sz w:val="22"/>
          <w:szCs w:val="22"/>
        </w:rPr>
        <w:t xml:space="preserve">Motion was made by Clayton, supported by Lard. Roll call vote: </w:t>
      </w:r>
      <w:r w:rsidR="008A34C2">
        <w:rPr>
          <w:sz w:val="22"/>
          <w:szCs w:val="22"/>
        </w:rPr>
        <w:t>Clayton-yes/Lard-yes/Yarhouse-yes/Byl-yes/Roland-yes. All ayes, Motion carried</w:t>
      </w:r>
      <w:bookmarkEnd w:id="3"/>
      <w:r w:rsidR="008A34C2">
        <w:rPr>
          <w:sz w:val="22"/>
          <w:szCs w:val="22"/>
        </w:rPr>
        <w:t>.</w:t>
      </w:r>
    </w:p>
    <w:p w14:paraId="4FFBC20B" w14:textId="084FF8DD" w:rsidR="008A34C2" w:rsidRDefault="008A34C2" w:rsidP="005D3DE3">
      <w:pPr>
        <w:pStyle w:val="Default"/>
        <w:rPr>
          <w:sz w:val="22"/>
          <w:szCs w:val="22"/>
        </w:rPr>
      </w:pPr>
    </w:p>
    <w:p w14:paraId="7F0AFA17" w14:textId="53953FBD" w:rsidR="008A34C2" w:rsidRDefault="008A34C2" w:rsidP="005D3DE3">
      <w:pPr>
        <w:pStyle w:val="Default"/>
        <w:rPr>
          <w:sz w:val="22"/>
          <w:szCs w:val="22"/>
        </w:rPr>
      </w:pPr>
      <w:r>
        <w:rPr>
          <w:sz w:val="22"/>
          <w:szCs w:val="22"/>
        </w:rPr>
        <w:t>Budget increase for cemetery maintenance &amp; repair contract (101-276-930) $3,000.00 Motion was made by Clayton, supported by Yarhouse. Roll call vote: Clayton-yes/Yarhouse-yes/Lard-yes/Byl-yes/Roland-yes. All ayes, Motion carried</w:t>
      </w:r>
      <w:r w:rsidR="005E7E9E">
        <w:rPr>
          <w:sz w:val="22"/>
          <w:szCs w:val="22"/>
        </w:rPr>
        <w:t>.</w:t>
      </w:r>
    </w:p>
    <w:p w14:paraId="1FBB205C" w14:textId="68D53612" w:rsidR="005E7E9E" w:rsidRDefault="005E7E9E" w:rsidP="005D3DE3">
      <w:pPr>
        <w:pStyle w:val="Default"/>
        <w:rPr>
          <w:sz w:val="22"/>
          <w:szCs w:val="22"/>
        </w:rPr>
      </w:pPr>
    </w:p>
    <w:p w14:paraId="2AF2A35C" w14:textId="34BBB91E" w:rsidR="005E7E9E" w:rsidRDefault="005E7E9E" w:rsidP="000D629F">
      <w:pPr>
        <w:pStyle w:val="Default"/>
        <w:rPr>
          <w:sz w:val="22"/>
          <w:szCs w:val="22"/>
        </w:rPr>
      </w:pPr>
      <w:r>
        <w:rPr>
          <w:sz w:val="22"/>
          <w:szCs w:val="22"/>
        </w:rPr>
        <w:t>Budget increase Fire Department Equipment by $200,000.00</w:t>
      </w:r>
      <w:r w:rsidR="0024330F">
        <w:rPr>
          <w:sz w:val="22"/>
          <w:szCs w:val="22"/>
        </w:rPr>
        <w:t xml:space="preserve"> (206-336-977)</w:t>
      </w:r>
      <w:r>
        <w:rPr>
          <w:sz w:val="22"/>
          <w:szCs w:val="22"/>
        </w:rPr>
        <w:t xml:space="preserve"> Motion was made by Lard, supported by Clayton. Roll call vote: Lard-yes/Clayton-yes/Yarhouse-yes/Byl-yes/Roland-yes. All ayes, Motion carried.</w:t>
      </w:r>
    </w:p>
    <w:p w14:paraId="7D0B629C" w14:textId="38D302AB" w:rsidR="002362DE" w:rsidRDefault="002362DE" w:rsidP="000D629F">
      <w:pPr>
        <w:pStyle w:val="Default"/>
        <w:rPr>
          <w:sz w:val="22"/>
          <w:szCs w:val="22"/>
        </w:rPr>
      </w:pPr>
    </w:p>
    <w:p w14:paraId="121A27AD" w14:textId="72797E57" w:rsidR="002362DE" w:rsidRDefault="002362DE" w:rsidP="000D629F">
      <w:pPr>
        <w:pStyle w:val="Default"/>
        <w:rPr>
          <w:sz w:val="22"/>
          <w:szCs w:val="22"/>
        </w:rPr>
      </w:pPr>
      <w:r>
        <w:rPr>
          <w:sz w:val="22"/>
          <w:szCs w:val="22"/>
        </w:rPr>
        <w:t>Long Term planning. The</w:t>
      </w:r>
      <w:r w:rsidR="005335CB">
        <w:rPr>
          <w:sz w:val="22"/>
          <w:szCs w:val="22"/>
        </w:rPr>
        <w:t xml:space="preserve"> Township</w:t>
      </w:r>
      <w:r>
        <w:rPr>
          <w:sz w:val="22"/>
          <w:szCs w:val="22"/>
        </w:rPr>
        <w:t xml:space="preserve"> buildings all need new roofs.  Steel or Asphalt? Could ARPA money be used?</w:t>
      </w:r>
    </w:p>
    <w:p w14:paraId="5B9EDE40" w14:textId="77777777" w:rsidR="005E7E9E" w:rsidRDefault="005E7E9E" w:rsidP="000D629F">
      <w:pPr>
        <w:pStyle w:val="Default"/>
        <w:rPr>
          <w:sz w:val="22"/>
          <w:szCs w:val="22"/>
        </w:rPr>
      </w:pPr>
    </w:p>
    <w:p w14:paraId="59A57D1D" w14:textId="63DD26EA" w:rsidR="000D629F" w:rsidRPr="003C2AD2" w:rsidRDefault="005662B0" w:rsidP="000D629F">
      <w:pPr>
        <w:pStyle w:val="Default"/>
        <w:rPr>
          <w:sz w:val="22"/>
          <w:szCs w:val="22"/>
        </w:rPr>
      </w:pPr>
      <w:r>
        <w:rPr>
          <w:sz w:val="22"/>
          <w:szCs w:val="22"/>
        </w:rPr>
        <w:t xml:space="preserve">Approval of </w:t>
      </w:r>
      <w:r w:rsidR="002362DE">
        <w:rPr>
          <w:sz w:val="22"/>
          <w:szCs w:val="22"/>
        </w:rPr>
        <w:t>April</w:t>
      </w:r>
      <w:r w:rsidR="000D629F">
        <w:rPr>
          <w:sz w:val="22"/>
          <w:szCs w:val="22"/>
        </w:rPr>
        <w:t xml:space="preserve"> bills in the amount of</w:t>
      </w:r>
      <w:r>
        <w:rPr>
          <w:sz w:val="22"/>
          <w:szCs w:val="22"/>
        </w:rPr>
        <w:t xml:space="preserve"> $</w:t>
      </w:r>
      <w:r w:rsidR="002362DE">
        <w:rPr>
          <w:sz w:val="22"/>
          <w:szCs w:val="22"/>
        </w:rPr>
        <w:t>54,050.06</w:t>
      </w:r>
      <w:r w:rsidR="000D629F">
        <w:rPr>
          <w:sz w:val="22"/>
          <w:szCs w:val="22"/>
        </w:rPr>
        <w:t xml:space="preserve"> </w:t>
      </w:r>
      <w:r w:rsidR="005335CB">
        <w:rPr>
          <w:sz w:val="22"/>
          <w:szCs w:val="22"/>
        </w:rPr>
        <w:t>M</w:t>
      </w:r>
      <w:r w:rsidR="000D629F" w:rsidRPr="003C2AD2">
        <w:rPr>
          <w:sz w:val="22"/>
          <w:szCs w:val="22"/>
        </w:rPr>
        <w:t xml:space="preserve">otion to </w:t>
      </w:r>
      <w:r w:rsidR="000D629F">
        <w:rPr>
          <w:sz w:val="22"/>
          <w:szCs w:val="22"/>
        </w:rPr>
        <w:t>pay this amount</w:t>
      </w:r>
      <w:r w:rsidR="000D629F" w:rsidRPr="003C2AD2">
        <w:rPr>
          <w:sz w:val="22"/>
          <w:szCs w:val="22"/>
        </w:rPr>
        <w:t xml:space="preserve"> was made by </w:t>
      </w:r>
      <w:r w:rsidR="00F87A70">
        <w:rPr>
          <w:sz w:val="22"/>
          <w:szCs w:val="22"/>
        </w:rPr>
        <w:t>Lard</w:t>
      </w:r>
      <w:r w:rsidR="000D629F" w:rsidRPr="003C2AD2">
        <w:rPr>
          <w:sz w:val="22"/>
          <w:szCs w:val="22"/>
        </w:rPr>
        <w:t xml:space="preserve">, supported by </w:t>
      </w:r>
      <w:r w:rsidR="002362DE">
        <w:rPr>
          <w:sz w:val="22"/>
          <w:szCs w:val="22"/>
        </w:rPr>
        <w:t>Yarhouse</w:t>
      </w:r>
      <w:r w:rsidR="000D629F" w:rsidRPr="003C2AD2">
        <w:rPr>
          <w:sz w:val="22"/>
          <w:szCs w:val="22"/>
        </w:rPr>
        <w:t xml:space="preserve">. All ayes, motion carried. </w:t>
      </w:r>
    </w:p>
    <w:p w14:paraId="3CBD9621" w14:textId="77777777" w:rsidR="000D629F" w:rsidRDefault="000D629F" w:rsidP="000D629F">
      <w:pPr>
        <w:pStyle w:val="NoSpacing"/>
        <w:rPr>
          <w:rFonts w:ascii="Arial" w:hAnsi="Arial" w:cs="Arial"/>
        </w:rPr>
      </w:pPr>
    </w:p>
    <w:p w14:paraId="51D4ADF1" w14:textId="4197D81F" w:rsidR="003446A1" w:rsidRPr="003C2AD2" w:rsidRDefault="000D629F" w:rsidP="003446A1">
      <w:pPr>
        <w:pStyle w:val="NoSpacing"/>
        <w:rPr>
          <w:rFonts w:ascii="Arial" w:hAnsi="Arial" w:cs="Arial"/>
        </w:rPr>
      </w:pPr>
      <w:r>
        <w:rPr>
          <w:rFonts w:ascii="Arial" w:hAnsi="Arial" w:cs="Arial"/>
        </w:rPr>
        <w:t xml:space="preserve">Next meeting is scheduled for </w:t>
      </w:r>
      <w:r w:rsidR="002362DE">
        <w:rPr>
          <w:rFonts w:ascii="Arial" w:hAnsi="Arial" w:cs="Arial"/>
        </w:rPr>
        <w:t>May 9</w:t>
      </w:r>
      <w:r>
        <w:rPr>
          <w:rFonts w:ascii="Arial" w:hAnsi="Arial" w:cs="Arial"/>
        </w:rPr>
        <w:t xml:space="preserve">, </w:t>
      </w:r>
      <w:r w:rsidR="00F022A3">
        <w:rPr>
          <w:rFonts w:ascii="Arial" w:hAnsi="Arial" w:cs="Arial"/>
        </w:rPr>
        <w:t>2022,</w:t>
      </w:r>
      <w:r>
        <w:rPr>
          <w:rFonts w:ascii="Arial" w:hAnsi="Arial" w:cs="Arial"/>
        </w:rPr>
        <w:t xml:space="preserve"> at 6:30 pm</w:t>
      </w:r>
      <w:r w:rsidR="006A31F9">
        <w:rPr>
          <w:rFonts w:ascii="Arial" w:hAnsi="Arial" w:cs="Arial"/>
        </w:rPr>
        <w:t xml:space="preserve">, Budget </w:t>
      </w:r>
      <w:r w:rsidR="00AC3596">
        <w:rPr>
          <w:rFonts w:ascii="Arial" w:hAnsi="Arial" w:cs="Arial"/>
        </w:rPr>
        <w:t>workshop</w:t>
      </w:r>
      <w:r w:rsidR="006A31F9">
        <w:rPr>
          <w:rFonts w:ascii="Arial" w:hAnsi="Arial" w:cs="Arial"/>
        </w:rPr>
        <w:t>.</w:t>
      </w:r>
    </w:p>
    <w:p w14:paraId="103B3DEA" w14:textId="4BC30323" w:rsidR="003446A1" w:rsidRPr="003C2AD2" w:rsidRDefault="003446A1" w:rsidP="003446A1">
      <w:pPr>
        <w:pStyle w:val="NoSpacing"/>
        <w:rPr>
          <w:rFonts w:ascii="Arial" w:hAnsi="Arial" w:cs="Arial"/>
        </w:rPr>
      </w:pPr>
    </w:p>
    <w:p w14:paraId="48C9AF12" w14:textId="58D58891" w:rsidR="00EC093F" w:rsidRPr="003C2AD2" w:rsidRDefault="00EC093F" w:rsidP="00EC093F">
      <w:pPr>
        <w:pStyle w:val="Default"/>
        <w:rPr>
          <w:sz w:val="22"/>
          <w:szCs w:val="22"/>
        </w:rPr>
      </w:pPr>
      <w:r w:rsidRPr="003C2AD2">
        <w:rPr>
          <w:sz w:val="22"/>
          <w:szCs w:val="22"/>
        </w:rPr>
        <w:t xml:space="preserve">There being no further business, motion to adjourn by </w:t>
      </w:r>
      <w:r w:rsidR="002362DE">
        <w:rPr>
          <w:sz w:val="22"/>
          <w:szCs w:val="22"/>
        </w:rPr>
        <w:t>Clayton</w:t>
      </w:r>
      <w:r w:rsidRPr="003C2AD2">
        <w:rPr>
          <w:sz w:val="22"/>
          <w:szCs w:val="22"/>
        </w:rPr>
        <w:t xml:space="preserve">, supported by </w:t>
      </w:r>
      <w:r w:rsidR="002362DE">
        <w:rPr>
          <w:sz w:val="22"/>
          <w:szCs w:val="22"/>
        </w:rPr>
        <w:t>Yarhouse</w:t>
      </w:r>
      <w:r w:rsidRPr="003C2AD2">
        <w:rPr>
          <w:sz w:val="22"/>
          <w:szCs w:val="22"/>
        </w:rPr>
        <w:t xml:space="preserve">. </w:t>
      </w:r>
      <w:bookmarkStart w:id="4" w:name="_Hlk97727785"/>
      <w:r w:rsidRPr="003C2AD2">
        <w:rPr>
          <w:sz w:val="22"/>
          <w:szCs w:val="22"/>
        </w:rPr>
        <w:t xml:space="preserve">All ayes, motion carried. </w:t>
      </w:r>
      <w:bookmarkEnd w:id="4"/>
      <w:r w:rsidRPr="003C2AD2">
        <w:rPr>
          <w:sz w:val="22"/>
          <w:szCs w:val="22"/>
        </w:rPr>
        <w:t xml:space="preserve">Meeting adjourned at </w:t>
      </w:r>
      <w:r w:rsidR="000D629F">
        <w:rPr>
          <w:sz w:val="22"/>
          <w:szCs w:val="22"/>
        </w:rPr>
        <w:t>7:</w:t>
      </w:r>
      <w:r w:rsidR="002362DE">
        <w:rPr>
          <w:sz w:val="22"/>
          <w:szCs w:val="22"/>
        </w:rPr>
        <w:t>3</w:t>
      </w:r>
      <w:r w:rsidR="006A31F9">
        <w:rPr>
          <w:sz w:val="22"/>
          <w:szCs w:val="22"/>
        </w:rPr>
        <w:t>5</w:t>
      </w:r>
      <w:r w:rsidRPr="003C2AD2">
        <w:rPr>
          <w:sz w:val="22"/>
          <w:szCs w:val="22"/>
        </w:rPr>
        <w:t xml:space="preserve"> pm. </w:t>
      </w:r>
    </w:p>
    <w:p w14:paraId="69208028" w14:textId="17BB7C1C" w:rsidR="00CF059E" w:rsidRPr="003C2AD2" w:rsidRDefault="00CF059E" w:rsidP="00B8066E">
      <w:pPr>
        <w:pStyle w:val="Default"/>
        <w:rPr>
          <w:sz w:val="22"/>
          <w:szCs w:val="22"/>
        </w:rPr>
      </w:pPr>
    </w:p>
    <w:p w14:paraId="4A54F4A7" w14:textId="243920D3" w:rsidR="00CF059E" w:rsidRDefault="00CF059E" w:rsidP="00B8066E">
      <w:pPr>
        <w:pStyle w:val="Default"/>
        <w:rPr>
          <w:sz w:val="22"/>
          <w:szCs w:val="22"/>
        </w:rPr>
      </w:pPr>
    </w:p>
    <w:p w14:paraId="3EACF414" w14:textId="77777777" w:rsidR="000D629F" w:rsidRPr="003C2AD2" w:rsidRDefault="000D629F" w:rsidP="00B8066E">
      <w:pPr>
        <w:pStyle w:val="Default"/>
        <w:rPr>
          <w:sz w:val="22"/>
          <w:szCs w:val="22"/>
        </w:rPr>
      </w:pPr>
    </w:p>
    <w:p w14:paraId="2EA00401" w14:textId="63402F8B" w:rsidR="00B8066E" w:rsidRPr="003C2AD2" w:rsidRDefault="00B8066E" w:rsidP="00B8066E">
      <w:pPr>
        <w:pStyle w:val="Default"/>
        <w:rPr>
          <w:sz w:val="22"/>
          <w:szCs w:val="22"/>
        </w:rPr>
      </w:pPr>
      <w:r w:rsidRPr="003C2AD2">
        <w:rPr>
          <w:sz w:val="22"/>
          <w:szCs w:val="22"/>
        </w:rPr>
        <w:t>______________________</w:t>
      </w:r>
      <w:r w:rsidR="00CF059E" w:rsidRPr="003C2AD2">
        <w:rPr>
          <w:sz w:val="22"/>
          <w:szCs w:val="22"/>
        </w:rPr>
        <w:t xml:space="preserve">              </w:t>
      </w:r>
      <w:r w:rsidRPr="003C2AD2">
        <w:rPr>
          <w:sz w:val="22"/>
          <w:szCs w:val="22"/>
        </w:rPr>
        <w:t xml:space="preserve"> _______________________ </w:t>
      </w:r>
    </w:p>
    <w:p w14:paraId="3AAB0033" w14:textId="0EDDE396" w:rsidR="00A90125" w:rsidRPr="003C2AD2" w:rsidRDefault="00B8066E" w:rsidP="00B8066E">
      <w:r w:rsidRPr="003C2AD2">
        <w:t xml:space="preserve">Supervisor – David Byl </w:t>
      </w:r>
      <w:r w:rsidR="00CF059E" w:rsidRPr="003C2AD2">
        <w:tab/>
      </w:r>
      <w:r w:rsidR="00CF059E" w:rsidRPr="003C2AD2">
        <w:tab/>
      </w:r>
      <w:r w:rsidR="00CF059E" w:rsidRPr="003C2AD2">
        <w:tab/>
      </w:r>
      <w:r w:rsidRPr="003C2AD2">
        <w:t>Clerk – Janet Clayton</w:t>
      </w:r>
    </w:p>
    <w:sectPr w:rsidR="00A90125" w:rsidRPr="003C2AD2" w:rsidSect="00030E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42F"/>
    <w:multiLevelType w:val="hybridMultilevel"/>
    <w:tmpl w:val="4946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604C2"/>
    <w:multiLevelType w:val="hybridMultilevel"/>
    <w:tmpl w:val="0330B438"/>
    <w:lvl w:ilvl="0" w:tplc="04090001">
      <w:start w:val="1"/>
      <w:numFmt w:val="bullet"/>
      <w:lvlText w:val=""/>
      <w:lvlJc w:val="left"/>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9281C38"/>
    <w:multiLevelType w:val="hybridMultilevel"/>
    <w:tmpl w:val="B3D6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D7AA9"/>
    <w:multiLevelType w:val="hybridMultilevel"/>
    <w:tmpl w:val="87287640"/>
    <w:lvl w:ilvl="0" w:tplc="527CFA2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5C0B18"/>
    <w:multiLevelType w:val="hybridMultilevel"/>
    <w:tmpl w:val="71F67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7094808">
    <w:abstractNumId w:val="3"/>
  </w:num>
  <w:num w:numId="2" w16cid:durableId="1868565555">
    <w:abstractNumId w:val="1"/>
  </w:num>
  <w:num w:numId="3" w16cid:durableId="317460190">
    <w:abstractNumId w:val="2"/>
  </w:num>
  <w:num w:numId="4" w16cid:durableId="255938898">
    <w:abstractNumId w:val="4"/>
  </w:num>
  <w:num w:numId="5" w16cid:durableId="406998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EC7"/>
    <w:rsid w:val="00000A8D"/>
    <w:rsid w:val="00025BD0"/>
    <w:rsid w:val="00030EC7"/>
    <w:rsid w:val="000406D2"/>
    <w:rsid w:val="00041DDD"/>
    <w:rsid w:val="00053E36"/>
    <w:rsid w:val="00067009"/>
    <w:rsid w:val="000738A0"/>
    <w:rsid w:val="0009605F"/>
    <w:rsid w:val="000B5E7F"/>
    <w:rsid w:val="000D629F"/>
    <w:rsid w:val="000D6FD2"/>
    <w:rsid w:val="000E2269"/>
    <w:rsid w:val="000F2E28"/>
    <w:rsid w:val="000F7DCC"/>
    <w:rsid w:val="001159C9"/>
    <w:rsid w:val="00125537"/>
    <w:rsid w:val="00142149"/>
    <w:rsid w:val="00145766"/>
    <w:rsid w:val="00156E68"/>
    <w:rsid w:val="00165680"/>
    <w:rsid w:val="00166EB6"/>
    <w:rsid w:val="00171A45"/>
    <w:rsid w:val="00186471"/>
    <w:rsid w:val="00191128"/>
    <w:rsid w:val="00195C87"/>
    <w:rsid w:val="001A1419"/>
    <w:rsid w:val="001A687F"/>
    <w:rsid w:val="001B25AB"/>
    <w:rsid w:val="001B475D"/>
    <w:rsid w:val="001C14FA"/>
    <w:rsid w:val="001D7500"/>
    <w:rsid w:val="001F1FE0"/>
    <w:rsid w:val="001F2D4A"/>
    <w:rsid w:val="001F7CE9"/>
    <w:rsid w:val="002102BF"/>
    <w:rsid w:val="0021291F"/>
    <w:rsid w:val="002217D1"/>
    <w:rsid w:val="002265E2"/>
    <w:rsid w:val="00227904"/>
    <w:rsid w:val="002362DE"/>
    <w:rsid w:val="0024330F"/>
    <w:rsid w:val="002525F1"/>
    <w:rsid w:val="00261A3D"/>
    <w:rsid w:val="002657C0"/>
    <w:rsid w:val="00273687"/>
    <w:rsid w:val="002914BB"/>
    <w:rsid w:val="00292F0A"/>
    <w:rsid w:val="00296A84"/>
    <w:rsid w:val="002A308D"/>
    <w:rsid w:val="002B348A"/>
    <w:rsid w:val="002C016E"/>
    <w:rsid w:val="002C7C0B"/>
    <w:rsid w:val="002D2055"/>
    <w:rsid w:val="002D498C"/>
    <w:rsid w:val="002F367A"/>
    <w:rsid w:val="00305AF9"/>
    <w:rsid w:val="00306491"/>
    <w:rsid w:val="00314619"/>
    <w:rsid w:val="0032318B"/>
    <w:rsid w:val="0034347F"/>
    <w:rsid w:val="003446A1"/>
    <w:rsid w:val="00354E4B"/>
    <w:rsid w:val="003852A5"/>
    <w:rsid w:val="00386300"/>
    <w:rsid w:val="003929E5"/>
    <w:rsid w:val="003A11FB"/>
    <w:rsid w:val="003B279E"/>
    <w:rsid w:val="003C0E8F"/>
    <w:rsid w:val="003C2AD2"/>
    <w:rsid w:val="003C7ACE"/>
    <w:rsid w:val="003F23F0"/>
    <w:rsid w:val="003F2668"/>
    <w:rsid w:val="00410F23"/>
    <w:rsid w:val="00412764"/>
    <w:rsid w:val="00416BC8"/>
    <w:rsid w:val="00422E85"/>
    <w:rsid w:val="00442E73"/>
    <w:rsid w:val="00443D5D"/>
    <w:rsid w:val="00444C0F"/>
    <w:rsid w:val="0046517C"/>
    <w:rsid w:val="00473B59"/>
    <w:rsid w:val="00491704"/>
    <w:rsid w:val="00496D95"/>
    <w:rsid w:val="004E16F0"/>
    <w:rsid w:val="004E3613"/>
    <w:rsid w:val="004E3626"/>
    <w:rsid w:val="005134BD"/>
    <w:rsid w:val="0051505C"/>
    <w:rsid w:val="0053323C"/>
    <w:rsid w:val="005335CB"/>
    <w:rsid w:val="00536893"/>
    <w:rsid w:val="00545FFD"/>
    <w:rsid w:val="005534CD"/>
    <w:rsid w:val="00553ABF"/>
    <w:rsid w:val="00561FED"/>
    <w:rsid w:val="005662B0"/>
    <w:rsid w:val="00583F9B"/>
    <w:rsid w:val="005B6A9A"/>
    <w:rsid w:val="005D2CD9"/>
    <w:rsid w:val="005D3DE3"/>
    <w:rsid w:val="005E08EB"/>
    <w:rsid w:val="005E7E9E"/>
    <w:rsid w:val="005F1624"/>
    <w:rsid w:val="006007A3"/>
    <w:rsid w:val="0061267E"/>
    <w:rsid w:val="0061508A"/>
    <w:rsid w:val="00622E61"/>
    <w:rsid w:val="0063210A"/>
    <w:rsid w:val="00644B05"/>
    <w:rsid w:val="00650514"/>
    <w:rsid w:val="00651887"/>
    <w:rsid w:val="00653ADB"/>
    <w:rsid w:val="00655459"/>
    <w:rsid w:val="00661CDE"/>
    <w:rsid w:val="0068361B"/>
    <w:rsid w:val="006A2D70"/>
    <w:rsid w:val="006A31F9"/>
    <w:rsid w:val="006B0B13"/>
    <w:rsid w:val="006B4156"/>
    <w:rsid w:val="006C252B"/>
    <w:rsid w:val="006D02E0"/>
    <w:rsid w:val="006D157D"/>
    <w:rsid w:val="006E464F"/>
    <w:rsid w:val="006E6B17"/>
    <w:rsid w:val="00700049"/>
    <w:rsid w:val="007034FB"/>
    <w:rsid w:val="00710448"/>
    <w:rsid w:val="007368D5"/>
    <w:rsid w:val="00763BFE"/>
    <w:rsid w:val="0077294C"/>
    <w:rsid w:val="00776071"/>
    <w:rsid w:val="00780B26"/>
    <w:rsid w:val="00796697"/>
    <w:rsid w:val="007978E3"/>
    <w:rsid w:val="007A0378"/>
    <w:rsid w:val="007C7614"/>
    <w:rsid w:val="007D09DB"/>
    <w:rsid w:val="007E1475"/>
    <w:rsid w:val="007E43FD"/>
    <w:rsid w:val="007E5607"/>
    <w:rsid w:val="0080675A"/>
    <w:rsid w:val="00811568"/>
    <w:rsid w:val="00814E16"/>
    <w:rsid w:val="00831976"/>
    <w:rsid w:val="00887081"/>
    <w:rsid w:val="0089271C"/>
    <w:rsid w:val="008A34C2"/>
    <w:rsid w:val="008A43DB"/>
    <w:rsid w:val="008A45C8"/>
    <w:rsid w:val="008B5936"/>
    <w:rsid w:val="008C1110"/>
    <w:rsid w:val="008C3021"/>
    <w:rsid w:val="008D4ED1"/>
    <w:rsid w:val="008F3BD2"/>
    <w:rsid w:val="008F75BA"/>
    <w:rsid w:val="008F7CEE"/>
    <w:rsid w:val="00905905"/>
    <w:rsid w:val="00923267"/>
    <w:rsid w:val="00931B59"/>
    <w:rsid w:val="009426BF"/>
    <w:rsid w:val="00960E95"/>
    <w:rsid w:val="00964C24"/>
    <w:rsid w:val="00965383"/>
    <w:rsid w:val="00966F94"/>
    <w:rsid w:val="00996CCC"/>
    <w:rsid w:val="009C26CE"/>
    <w:rsid w:val="009D36D9"/>
    <w:rsid w:val="009F0A84"/>
    <w:rsid w:val="00A056D6"/>
    <w:rsid w:val="00A079D7"/>
    <w:rsid w:val="00A11EF5"/>
    <w:rsid w:val="00A15DB6"/>
    <w:rsid w:val="00A2566E"/>
    <w:rsid w:val="00A32F4C"/>
    <w:rsid w:val="00A353BB"/>
    <w:rsid w:val="00A5222E"/>
    <w:rsid w:val="00A76875"/>
    <w:rsid w:val="00A90125"/>
    <w:rsid w:val="00A902CF"/>
    <w:rsid w:val="00A9270B"/>
    <w:rsid w:val="00AA5EC6"/>
    <w:rsid w:val="00AA79E6"/>
    <w:rsid w:val="00AB7195"/>
    <w:rsid w:val="00AC3596"/>
    <w:rsid w:val="00AD54A7"/>
    <w:rsid w:val="00B06B81"/>
    <w:rsid w:val="00B2568E"/>
    <w:rsid w:val="00B27114"/>
    <w:rsid w:val="00B27EF4"/>
    <w:rsid w:val="00B459F7"/>
    <w:rsid w:val="00B57908"/>
    <w:rsid w:val="00B8066E"/>
    <w:rsid w:val="00B86C66"/>
    <w:rsid w:val="00B9608D"/>
    <w:rsid w:val="00BC3734"/>
    <w:rsid w:val="00BC5A84"/>
    <w:rsid w:val="00BD3C8E"/>
    <w:rsid w:val="00BD5349"/>
    <w:rsid w:val="00BF5E91"/>
    <w:rsid w:val="00BF7B4C"/>
    <w:rsid w:val="00C01E1D"/>
    <w:rsid w:val="00C111D6"/>
    <w:rsid w:val="00C1434E"/>
    <w:rsid w:val="00C231A0"/>
    <w:rsid w:val="00C302F8"/>
    <w:rsid w:val="00C353EE"/>
    <w:rsid w:val="00C42C44"/>
    <w:rsid w:val="00C453BE"/>
    <w:rsid w:val="00C52017"/>
    <w:rsid w:val="00C54353"/>
    <w:rsid w:val="00C55AA4"/>
    <w:rsid w:val="00C62ABC"/>
    <w:rsid w:val="00C63C8B"/>
    <w:rsid w:val="00C8217F"/>
    <w:rsid w:val="00CD02A3"/>
    <w:rsid w:val="00CD7BDF"/>
    <w:rsid w:val="00CE3420"/>
    <w:rsid w:val="00CF059E"/>
    <w:rsid w:val="00D14360"/>
    <w:rsid w:val="00D2592C"/>
    <w:rsid w:val="00D40230"/>
    <w:rsid w:val="00D4725A"/>
    <w:rsid w:val="00D6114C"/>
    <w:rsid w:val="00D62B2C"/>
    <w:rsid w:val="00D92BA4"/>
    <w:rsid w:val="00D9454E"/>
    <w:rsid w:val="00D97116"/>
    <w:rsid w:val="00D97690"/>
    <w:rsid w:val="00D97871"/>
    <w:rsid w:val="00DC0805"/>
    <w:rsid w:val="00DC6FDF"/>
    <w:rsid w:val="00DD3063"/>
    <w:rsid w:val="00DE1D1C"/>
    <w:rsid w:val="00E1104C"/>
    <w:rsid w:val="00E14BC2"/>
    <w:rsid w:val="00E221A6"/>
    <w:rsid w:val="00E22D25"/>
    <w:rsid w:val="00E2402B"/>
    <w:rsid w:val="00E310A3"/>
    <w:rsid w:val="00E32A4D"/>
    <w:rsid w:val="00E37B45"/>
    <w:rsid w:val="00E73718"/>
    <w:rsid w:val="00E868F7"/>
    <w:rsid w:val="00EB4A2A"/>
    <w:rsid w:val="00EC093F"/>
    <w:rsid w:val="00ED6CDF"/>
    <w:rsid w:val="00ED715A"/>
    <w:rsid w:val="00EF4D9A"/>
    <w:rsid w:val="00EF5DDE"/>
    <w:rsid w:val="00EF61F6"/>
    <w:rsid w:val="00F022A3"/>
    <w:rsid w:val="00F228F5"/>
    <w:rsid w:val="00F453BA"/>
    <w:rsid w:val="00F51DE7"/>
    <w:rsid w:val="00F61538"/>
    <w:rsid w:val="00F77F5A"/>
    <w:rsid w:val="00F77F7E"/>
    <w:rsid w:val="00F87A70"/>
    <w:rsid w:val="00F94D73"/>
    <w:rsid w:val="00FA660E"/>
    <w:rsid w:val="00FD499C"/>
    <w:rsid w:val="00FE23EB"/>
    <w:rsid w:val="00FF4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8A677"/>
  <w15:chartTrackingRefBased/>
  <w15:docId w15:val="{E03AC133-2B74-4EAF-9CCA-75F0AA6B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0EC7"/>
    <w:pPr>
      <w:spacing w:after="0" w:line="240" w:lineRule="auto"/>
    </w:pPr>
  </w:style>
  <w:style w:type="paragraph" w:styleId="BalloonText">
    <w:name w:val="Balloon Text"/>
    <w:basedOn w:val="Normal"/>
    <w:link w:val="BalloonTextChar"/>
    <w:uiPriority w:val="99"/>
    <w:semiHidden/>
    <w:unhideWhenUsed/>
    <w:rsid w:val="00960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E95"/>
    <w:rPr>
      <w:rFonts w:ascii="Segoe UI" w:hAnsi="Segoe UI" w:cs="Segoe UI"/>
      <w:sz w:val="18"/>
      <w:szCs w:val="18"/>
    </w:rPr>
  </w:style>
  <w:style w:type="paragraph" w:customStyle="1" w:styleId="Default">
    <w:name w:val="Default"/>
    <w:rsid w:val="00B806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73687"/>
    <w:rPr>
      <w:color w:val="0563C1" w:themeColor="hyperlink"/>
      <w:u w:val="single"/>
    </w:rPr>
  </w:style>
  <w:style w:type="character" w:styleId="UnresolvedMention">
    <w:name w:val="Unresolved Mention"/>
    <w:basedOn w:val="DefaultParagraphFont"/>
    <w:uiPriority w:val="99"/>
    <w:semiHidden/>
    <w:unhideWhenUsed/>
    <w:rsid w:val="00273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AAFA8-4DAE-452E-99E4-C3F80D25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Clayton</dc:creator>
  <cp:keywords/>
  <dc:description/>
  <cp:lastModifiedBy>Janet Clayton</cp:lastModifiedBy>
  <cp:revision>8</cp:revision>
  <cp:lastPrinted>2022-04-29T18:24:00Z</cp:lastPrinted>
  <dcterms:created xsi:type="dcterms:W3CDTF">2022-04-27T20:22:00Z</dcterms:created>
  <dcterms:modified xsi:type="dcterms:W3CDTF">2022-05-06T19:30:00Z</dcterms:modified>
</cp:coreProperties>
</file>